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5C45" w14:textId="3354F392" w:rsidR="00A32FFB" w:rsidRPr="0062654D" w:rsidRDefault="0062654D" w:rsidP="006265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6568069"/>
      <w:bookmarkEnd w:id="0"/>
      <w:r w:rsidRPr="0062654D">
        <w:rPr>
          <w:rFonts w:ascii="Times New Roman" w:hAnsi="Times New Roman" w:cs="Times New Roman"/>
          <w:b/>
          <w:bCs/>
          <w:sz w:val="24"/>
          <w:szCs w:val="24"/>
        </w:rPr>
        <w:t>RELATÓRIO DE RESUMO DE TESTE</w:t>
      </w:r>
    </w:p>
    <w:p w14:paraId="7301554C" w14:textId="375A2A95" w:rsidR="0062654D" w:rsidRPr="0062654D" w:rsidRDefault="0062654D" w:rsidP="00626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654D">
        <w:rPr>
          <w:rFonts w:ascii="Times New Roman" w:hAnsi="Times New Roman" w:cs="Times New Roman"/>
          <w:b/>
          <w:bCs/>
          <w:sz w:val="20"/>
          <w:szCs w:val="20"/>
        </w:rPr>
        <w:t>Data:</w:t>
      </w:r>
      <w:r w:rsidRPr="006265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</w:t>
      </w:r>
      <w:r w:rsidR="0011321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gramStart"/>
      <w:r w:rsidR="00A14E38">
        <w:rPr>
          <w:rFonts w:ascii="Times New Roman" w:hAnsi="Times New Roman" w:cs="Times New Roman"/>
          <w:sz w:val="20"/>
          <w:szCs w:val="20"/>
        </w:rPr>
        <w:t>Fevereiro</w:t>
      </w:r>
      <w:proofErr w:type="gramEnd"/>
      <w:r w:rsidR="00A14E3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 2023</w:t>
      </w:r>
    </w:p>
    <w:p w14:paraId="1532469D" w14:textId="25BBC764" w:rsidR="0062654D" w:rsidRPr="0062654D" w:rsidRDefault="0062654D" w:rsidP="00626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654D">
        <w:rPr>
          <w:rFonts w:ascii="Times New Roman" w:hAnsi="Times New Roman" w:cs="Times New Roman"/>
          <w:b/>
          <w:bCs/>
          <w:sz w:val="20"/>
          <w:szCs w:val="20"/>
        </w:rPr>
        <w:t>Projeto:</w:t>
      </w:r>
      <w:r w:rsidRPr="006265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3210">
        <w:rPr>
          <w:rFonts w:ascii="Times New Roman" w:hAnsi="Times New Roman" w:cs="Times New Roman"/>
          <w:sz w:val="20"/>
          <w:szCs w:val="20"/>
          <w:highlight w:val="yellow"/>
        </w:rPr>
        <w:t>CodeLeap</w:t>
      </w:r>
      <w:proofErr w:type="spellEnd"/>
      <w:r w:rsidRPr="00113210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113210">
        <w:rPr>
          <w:rFonts w:ascii="Times New Roman" w:hAnsi="Times New Roman" w:cs="Times New Roman"/>
          <w:sz w:val="20"/>
          <w:szCs w:val="20"/>
          <w:highlight w:val="yellow"/>
        </w:rPr>
        <w:t>test</w:t>
      </w:r>
      <w:proofErr w:type="spellEnd"/>
      <w:r w:rsidRPr="00113210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9C6D5A">
        <w:rPr>
          <w:rFonts w:ascii="Times New Roman" w:hAnsi="Times New Roman" w:cs="Times New Roman"/>
          <w:sz w:val="20"/>
          <w:szCs w:val="20"/>
        </w:rPr>
        <w:t>4</w:t>
      </w:r>
    </w:p>
    <w:p w14:paraId="695C6561" w14:textId="47B5BEA2" w:rsidR="008B5ED5" w:rsidRDefault="00851361" w:rsidP="00626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1361">
        <w:rPr>
          <w:rFonts w:ascii="Times New Roman" w:hAnsi="Times New Roman" w:cs="Times New Roman"/>
          <w:b/>
          <w:bCs/>
          <w:sz w:val="20"/>
          <w:szCs w:val="20"/>
        </w:rPr>
        <w:t>Versão do softwar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5" w:history="1">
        <w:r w:rsidRPr="0091789C">
          <w:rPr>
            <w:rStyle w:val="Hyperlink"/>
            <w:rFonts w:ascii="Times New Roman" w:hAnsi="Times New Roman" w:cs="Times New Roman"/>
            <w:sz w:val="20"/>
            <w:szCs w:val="20"/>
          </w:rPr>
          <w:t>https://github.com/kleberfh/CodeLeapNetwork</w:t>
        </w:r>
      </w:hyperlink>
    </w:p>
    <w:p w14:paraId="5DF24D70" w14:textId="77777777" w:rsidR="00851361" w:rsidRPr="0062654D" w:rsidRDefault="00851361" w:rsidP="00626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AC9026C" w14:textId="77777777" w:rsidR="0062654D" w:rsidRPr="0062654D" w:rsidRDefault="0062654D" w:rsidP="0062654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2654D">
        <w:rPr>
          <w:rFonts w:ascii="Times New Roman" w:hAnsi="Times New Roman" w:cs="Times New Roman"/>
          <w:b/>
          <w:bCs/>
          <w:sz w:val="20"/>
          <w:szCs w:val="20"/>
        </w:rPr>
        <w:t>Objetivo:</w:t>
      </w:r>
    </w:p>
    <w:p w14:paraId="4D0586B1" w14:textId="18AA3C17" w:rsidR="0062654D" w:rsidRDefault="0062654D" w:rsidP="006265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654D">
        <w:rPr>
          <w:rFonts w:ascii="Times New Roman" w:hAnsi="Times New Roman" w:cs="Times New Roman"/>
          <w:sz w:val="20"/>
          <w:szCs w:val="20"/>
        </w:rPr>
        <w:t>O objetivo deste relatório é fornecer uma visão geral dos resultados dos testes realizados no software.</w:t>
      </w:r>
    </w:p>
    <w:p w14:paraId="6B1CB13C" w14:textId="77777777" w:rsidR="00A14E38" w:rsidRPr="0062654D" w:rsidRDefault="00A14E38" w:rsidP="00A14E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54C4B52" w14:textId="5859E031" w:rsidR="009E488F" w:rsidRDefault="0062654D" w:rsidP="0085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B5ED5">
        <w:rPr>
          <w:rFonts w:ascii="Times New Roman" w:hAnsi="Times New Roman" w:cs="Times New Roman"/>
          <w:b/>
          <w:bCs/>
          <w:sz w:val="20"/>
          <w:szCs w:val="20"/>
        </w:rPr>
        <w:t>Detalhes:</w:t>
      </w:r>
      <w:r w:rsidR="0085136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51361" w:rsidRPr="00851361">
        <w:rPr>
          <w:rFonts w:ascii="Times New Roman" w:hAnsi="Times New Roman" w:cs="Times New Roman"/>
          <w:sz w:val="20"/>
          <w:szCs w:val="20"/>
        </w:rPr>
        <w:t xml:space="preserve">Não foi possível executar o código pois </w:t>
      </w:r>
      <w:r w:rsidR="00851361">
        <w:rPr>
          <w:rFonts w:ascii="Times New Roman" w:hAnsi="Times New Roman" w:cs="Times New Roman"/>
          <w:sz w:val="20"/>
          <w:szCs w:val="20"/>
        </w:rPr>
        <w:t>apareciam erros conforme mostra a figura a seguir.</w:t>
      </w:r>
    </w:p>
    <w:p w14:paraId="0AFA8E32" w14:textId="24E3B639" w:rsidR="00851361" w:rsidRDefault="00851361" w:rsidP="0085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icionei um vídeo na pasta com esse teste</w:t>
      </w:r>
    </w:p>
    <w:p w14:paraId="64DA70DA" w14:textId="0C541E0B" w:rsidR="00851361" w:rsidRDefault="00851361" w:rsidP="0085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21151AF" w14:textId="0DD04249" w:rsidR="00851361" w:rsidRPr="00851361" w:rsidRDefault="00851361" w:rsidP="00D45D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98BAAF6" wp14:editId="47C42B9E">
            <wp:extent cx="2182483" cy="4821939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7429" cy="48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71D0" w14:textId="77777777" w:rsidR="00851361" w:rsidRDefault="00851361" w:rsidP="0085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F726A2" w14:textId="6CABBBF1" w:rsidR="00851361" w:rsidRPr="00851361" w:rsidRDefault="00851361" w:rsidP="0085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E513942" wp14:editId="49A8D2CC">
            <wp:extent cx="5666225" cy="3193139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0483" cy="319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361" w:rsidRPr="00851361" w:rsidSect="007D6EC4">
      <w:pgSz w:w="11906" w:h="16838"/>
      <w:pgMar w:top="720" w:right="720" w:bottom="15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8C"/>
    <w:rsid w:val="000237FB"/>
    <w:rsid w:val="00042482"/>
    <w:rsid w:val="00055787"/>
    <w:rsid w:val="000C5ADB"/>
    <w:rsid w:val="001126F8"/>
    <w:rsid w:val="00113210"/>
    <w:rsid w:val="001D5542"/>
    <w:rsid w:val="00214986"/>
    <w:rsid w:val="00221556"/>
    <w:rsid w:val="00246E15"/>
    <w:rsid w:val="002D4D6D"/>
    <w:rsid w:val="002D4EA9"/>
    <w:rsid w:val="00336913"/>
    <w:rsid w:val="003B35AB"/>
    <w:rsid w:val="003C305F"/>
    <w:rsid w:val="005376D8"/>
    <w:rsid w:val="00545AD1"/>
    <w:rsid w:val="006061FB"/>
    <w:rsid w:val="0062654D"/>
    <w:rsid w:val="0066379A"/>
    <w:rsid w:val="00663DF5"/>
    <w:rsid w:val="006666B6"/>
    <w:rsid w:val="006720B4"/>
    <w:rsid w:val="006B7240"/>
    <w:rsid w:val="007530D0"/>
    <w:rsid w:val="0077589D"/>
    <w:rsid w:val="0078001A"/>
    <w:rsid w:val="007A19D0"/>
    <w:rsid w:val="007B3EC3"/>
    <w:rsid w:val="007D6EC4"/>
    <w:rsid w:val="00851361"/>
    <w:rsid w:val="00854341"/>
    <w:rsid w:val="00856FEC"/>
    <w:rsid w:val="00857F40"/>
    <w:rsid w:val="00890315"/>
    <w:rsid w:val="008B5ED5"/>
    <w:rsid w:val="009119CF"/>
    <w:rsid w:val="0098192C"/>
    <w:rsid w:val="009C6D5A"/>
    <w:rsid w:val="009E488F"/>
    <w:rsid w:val="00A14E38"/>
    <w:rsid w:val="00A20280"/>
    <w:rsid w:val="00A32FFB"/>
    <w:rsid w:val="00A3588C"/>
    <w:rsid w:val="00A44C60"/>
    <w:rsid w:val="00A465CD"/>
    <w:rsid w:val="00A62413"/>
    <w:rsid w:val="00AC7659"/>
    <w:rsid w:val="00AE4190"/>
    <w:rsid w:val="00B16EBD"/>
    <w:rsid w:val="00B3147C"/>
    <w:rsid w:val="00C1633F"/>
    <w:rsid w:val="00C211C3"/>
    <w:rsid w:val="00C32280"/>
    <w:rsid w:val="00C41253"/>
    <w:rsid w:val="00D04612"/>
    <w:rsid w:val="00D30734"/>
    <w:rsid w:val="00D32F8A"/>
    <w:rsid w:val="00D45D68"/>
    <w:rsid w:val="00D5764C"/>
    <w:rsid w:val="00D96DF8"/>
    <w:rsid w:val="00E56517"/>
    <w:rsid w:val="00EC2D53"/>
    <w:rsid w:val="00F8190F"/>
    <w:rsid w:val="00FE59BE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27C6"/>
  <w15:chartTrackingRefBased/>
  <w15:docId w15:val="{F17BEC30-2393-4D85-88D2-F31B9CB3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65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54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D4D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kleberfh/CodeLeapNetwor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B431-42F4-4AE6-8A2F-FF8EC3A4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Tomé</dc:creator>
  <cp:keywords/>
  <dc:description/>
  <cp:lastModifiedBy>Júlia Tomé</cp:lastModifiedBy>
  <cp:revision>66</cp:revision>
  <cp:lastPrinted>2023-02-06T14:13:00Z</cp:lastPrinted>
  <dcterms:created xsi:type="dcterms:W3CDTF">2023-02-05T13:48:00Z</dcterms:created>
  <dcterms:modified xsi:type="dcterms:W3CDTF">2023-02-06T15:43:00Z</dcterms:modified>
</cp:coreProperties>
</file>